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0643ADF2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4680AF8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1DB743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B06259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5DBFF5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3E0B54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E984A5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369307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5743F6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7B1693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C1F886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0BFB9B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53F27C08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6D74CD17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34ECE3B1" w14:textId="77777777" w:rsidR="008A1F5B" w:rsidRPr="00C843A2" w:rsidRDefault="00C843A2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ru-RU"/>
              </w:rPr>
              <w:t>ENERO</w:t>
            </w:r>
            <w:r w:rsidR="008A1F5B"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7EE7CC59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1D976460" w14:textId="77777777" w:rsidR="008A1F5B" w:rsidRPr="00B07F35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B07F35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182C4F30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8D31D9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E1DBB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78F3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DE342" w14:textId="2D007A86" w:rsidR="008A1F5B" w:rsidRPr="00C843A2" w:rsidRDefault="00C36014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54303E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CBAF7D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816B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07739A7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6E69CB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816B568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3A0EC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054CFE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0B82622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9BCB0F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AC9B6B8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</w:t>
            </w:r>
          </w:p>
        </w:tc>
      </w:tr>
      <w:tr w:rsidR="00B7618D" w:rsidRPr="00C843A2" w14:paraId="1DBF6BF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8FAB1F5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489EA35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9EAC3CC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E66736D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B67026C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9D4E3AB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2EE978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9</w:t>
            </w:r>
          </w:p>
        </w:tc>
      </w:tr>
      <w:tr w:rsidR="00B7618D" w:rsidRPr="00C843A2" w14:paraId="5CF3049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39DFEF5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4ACC20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385E0A3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078E2D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6E640B1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A4CB92A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C686B8E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6</w:t>
            </w:r>
          </w:p>
        </w:tc>
      </w:tr>
      <w:tr w:rsidR="00B7618D" w:rsidRPr="00C843A2" w14:paraId="60D7888F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052006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9AA8555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DC9F129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357F39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A5E7292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45DFBBE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48F846A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3</w:t>
            </w:r>
          </w:p>
        </w:tc>
      </w:tr>
      <w:tr w:rsidR="00B7618D" w:rsidRPr="00C843A2" w14:paraId="5FBC1DC0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79EBCAD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FB913D0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39D9AB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8605D6C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3ECCC15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E5DFEEC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096D8B" w14:textId="77777777" w:rsidR="008A1F5B" w:rsidRPr="00C843A2" w:rsidRDefault="00B07F35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0</w:t>
            </w:r>
          </w:p>
        </w:tc>
      </w:tr>
      <w:tr w:rsidR="00B7618D" w:rsidRPr="00C843A2" w14:paraId="6523FFB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ECE27B0" w14:textId="77777777" w:rsidR="008A1F5B" w:rsidRPr="00C843A2" w:rsidRDefault="00B07F35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3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5D57C14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A05EFBE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0CB3C1E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FCE1A8D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0DD49E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69AD24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3115EDD1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456B14"/>
    <w:rsid w:val="00540B21"/>
    <w:rsid w:val="005F6844"/>
    <w:rsid w:val="0061731C"/>
    <w:rsid w:val="00883B2E"/>
    <w:rsid w:val="008A1F5B"/>
    <w:rsid w:val="009F4634"/>
    <w:rsid w:val="00B07F35"/>
    <w:rsid w:val="00B37F8B"/>
    <w:rsid w:val="00B7618D"/>
    <w:rsid w:val="00B76E44"/>
    <w:rsid w:val="00BD50A2"/>
    <w:rsid w:val="00C36014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19B3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6417-048B-45B6-9E21-6B2A5FD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19T18:35:00Z</dcterms:created>
  <dcterms:modified xsi:type="dcterms:W3CDTF">2022-01-19T18:35:00Z</dcterms:modified>
</cp:coreProperties>
</file>